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0230A" w14:textId="77777777" w:rsidR="00821EA9" w:rsidRDefault="00490EF6" w:rsidP="00490EF6">
      <w:pPr>
        <w:spacing w:after="160" w:line="254" w:lineRule="auto"/>
        <w:jc w:val="center"/>
        <w:rPr>
          <w:sz w:val="40"/>
          <w:szCs w:val="40"/>
        </w:rPr>
      </w:pPr>
      <w:r>
        <w:rPr>
          <w:rFonts w:eastAsia="Calibri" w:cs="Calibri"/>
          <w:b/>
          <w:bCs/>
          <w:sz w:val="40"/>
          <w:szCs w:val="40"/>
          <w:lang w:eastAsia="en-US"/>
        </w:rPr>
        <w:t>Królewskie leczo – pyszna potrawa na bogato</w:t>
      </w:r>
    </w:p>
    <w:p w14:paraId="206D1365" w14:textId="77777777" w:rsidR="00821EA9" w:rsidRDefault="00821EA9" w:rsidP="00490EF6">
      <w:pPr>
        <w:spacing w:after="160" w:line="254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</w:p>
    <w:p w14:paraId="138DDE97" w14:textId="0F7B5425" w:rsidR="00821EA9" w:rsidRDefault="00490EF6" w:rsidP="00490EF6">
      <w:pPr>
        <w:spacing w:after="160" w:line="254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  <w:r>
        <w:rPr>
          <w:rFonts w:eastAsia="Calibri" w:cs="Calibri"/>
          <w:b/>
          <w:bCs/>
          <w:i/>
          <w:sz w:val="28"/>
          <w:szCs w:val="28"/>
          <w:lang w:eastAsia="en-US"/>
        </w:rPr>
        <w:t>Podobnie jak w przypadku bigosu – ilu kucharzy, tyle jest wariantów wykonania</w:t>
      </w:r>
      <w:r w:rsidR="002119F8">
        <w:rPr>
          <w:rFonts w:eastAsia="Calibri" w:cs="Calibri"/>
          <w:b/>
          <w:bCs/>
          <w:i/>
          <w:sz w:val="28"/>
          <w:szCs w:val="28"/>
          <w:lang w:eastAsia="en-US"/>
        </w:rPr>
        <w:t xml:space="preserve"> leczo</w:t>
      </w:r>
      <w:r>
        <w:rPr>
          <w:rFonts w:eastAsia="Calibri" w:cs="Calibri"/>
          <w:b/>
          <w:bCs/>
          <w:i/>
          <w:sz w:val="28"/>
          <w:szCs w:val="28"/>
          <w:lang w:eastAsia="en-US"/>
        </w:rPr>
        <w:t xml:space="preserve">. Poniżej przedstawiamy autorską wariację przepisu, w którym nie zabrakło ani sezonowych warzyw, ani wyśmienitych wędlin. </w:t>
      </w:r>
    </w:p>
    <w:p w14:paraId="44A0F29D" w14:textId="77777777" w:rsidR="00821EA9" w:rsidRDefault="00821EA9" w:rsidP="00490EF6">
      <w:pPr>
        <w:spacing w:after="160" w:line="254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D884DDE" w14:textId="77777777" w:rsidR="00821EA9" w:rsidRDefault="00490EF6" w:rsidP="00490EF6">
      <w:r>
        <w:rPr>
          <w:rFonts w:eastAsia="NSimSun" w:cs="Arial"/>
          <w:color w:val="000000"/>
          <w:kern w:val="2"/>
          <w:sz w:val="24"/>
          <w:szCs w:val="24"/>
          <w:lang w:eastAsia="zh-CN" w:bidi="hi-IN"/>
        </w:rPr>
        <w:t>D</w:t>
      </w:r>
      <w:r>
        <w:rPr>
          <w:sz w:val="24"/>
          <w:szCs w:val="24"/>
        </w:rPr>
        <w:t xml:space="preserve">anie pochodzi z Węgier i według oryginalnej receptury tworzone </w:t>
      </w:r>
      <w:r>
        <w:rPr>
          <w:rFonts w:eastAsia="NSimSun" w:cs="Arial"/>
          <w:color w:val="000000"/>
          <w:kern w:val="2"/>
          <w:sz w:val="24"/>
          <w:szCs w:val="24"/>
          <w:lang w:eastAsia="zh-CN" w:bidi="hi-IN"/>
        </w:rPr>
        <w:t>jest</w:t>
      </w:r>
      <w:r>
        <w:rPr>
          <w:sz w:val="24"/>
          <w:szCs w:val="24"/>
        </w:rPr>
        <w:t xml:space="preserve"> tylko z papryki, pomidorów, czosnku oraz cebuli. Węgierskie słowo „</w:t>
      </w:r>
      <w:proofErr w:type="spellStart"/>
      <w:r>
        <w:rPr>
          <w:rStyle w:val="Mocnewyrnione"/>
          <w:b w:val="0"/>
          <w:bCs w:val="0"/>
          <w:sz w:val="24"/>
          <w:szCs w:val="24"/>
        </w:rPr>
        <w:t>lescó</w:t>
      </w:r>
      <w:proofErr w:type="spellEnd"/>
      <w:r>
        <w:rPr>
          <w:rStyle w:val="Mocnewyrnione"/>
          <w:sz w:val="24"/>
          <w:szCs w:val="24"/>
        </w:rPr>
        <w:t xml:space="preserve">” </w:t>
      </w:r>
      <w:r>
        <w:rPr>
          <w:rStyle w:val="Mocnewyrnione"/>
          <w:b w:val="0"/>
          <w:bCs w:val="0"/>
          <w:sz w:val="24"/>
          <w:szCs w:val="24"/>
        </w:rPr>
        <w:t xml:space="preserve">oznacza właśnie połączenie pomidorów z papryką. </w:t>
      </w:r>
      <w:r>
        <w:rPr>
          <w:rStyle w:val="Mocnewyrnione"/>
          <w:rFonts w:eastAsia="NSimSun" w:cs="Arial"/>
          <w:b w:val="0"/>
          <w:bCs w:val="0"/>
          <w:color w:val="000000"/>
          <w:kern w:val="2"/>
          <w:sz w:val="24"/>
          <w:szCs w:val="24"/>
          <w:lang w:eastAsia="zh-CN" w:bidi="hi-IN"/>
        </w:rPr>
        <w:t>Smaży</w:t>
      </w:r>
      <w:r>
        <w:rPr>
          <w:rStyle w:val="Mocnewyrnione"/>
          <w:b w:val="0"/>
          <w:bCs w:val="0"/>
          <w:sz w:val="24"/>
          <w:szCs w:val="24"/>
        </w:rPr>
        <w:t xml:space="preserve"> się je na smalcu, ale ostrożnie, aby nie rozgotować i zachować mięsistość składników. Tak przygotowane stanowi dodatek do dań mięsnych. Polską wersję leczo przyrządza się trochę inaczej - ma ono najczęściej dodatek mięsa oraz cukinii. I chociaż kucharze twierdzą, że w takiej wersji przypomina raczej francuskie </w:t>
      </w:r>
      <w:proofErr w:type="spellStart"/>
      <w:r>
        <w:rPr>
          <w:rStyle w:val="Mocnewyrnione"/>
          <w:b w:val="0"/>
          <w:color w:val="404040"/>
          <w:sz w:val="24"/>
          <w:szCs w:val="24"/>
        </w:rPr>
        <w:t>ratatouille</w:t>
      </w:r>
      <w:proofErr w:type="spellEnd"/>
      <w:r>
        <w:rPr>
          <w:rStyle w:val="Mocnewyrnione"/>
          <w:b w:val="0"/>
          <w:color w:val="404040"/>
          <w:sz w:val="24"/>
          <w:szCs w:val="24"/>
        </w:rPr>
        <w:t xml:space="preserve"> to i tak stało się jednym z najpopularniejszych polskich dań, szczególnie w okresie letnio-jesiennym.</w:t>
      </w:r>
    </w:p>
    <w:p w14:paraId="21203FE0" w14:textId="6110286C" w:rsidR="00821EA9" w:rsidRDefault="00490EF6" w:rsidP="00490EF6">
      <w:pPr>
        <w:rPr>
          <w:sz w:val="24"/>
          <w:szCs w:val="24"/>
        </w:rPr>
      </w:pPr>
      <w:r>
        <w:rPr>
          <w:sz w:val="24"/>
          <w:szCs w:val="24"/>
        </w:rPr>
        <w:t>– Przygotowując leczo mamy sporą dowolność, jeśli chodzi o wybór mięsa, które do niego dodamy – mówi Anna Burak z firmy Dobrowolscy. – Doskonale nada się zarówno kiełbasa, jak i boczek czy szynka. Wybierając nasz autorski dodatek warto jednak zwracać uwagę na jakość wędlin. Tylko te sprawdzone nadadzą naszemu posiłkowi doskonały smak i aromat.</w:t>
      </w:r>
    </w:p>
    <w:p w14:paraId="6D3F4286" w14:textId="77777777" w:rsidR="00821EA9" w:rsidRDefault="00821EA9" w:rsidP="00490EF6">
      <w:pPr>
        <w:rPr>
          <w:rFonts w:ascii="Calibri" w:hAnsi="Calibri"/>
          <w:sz w:val="24"/>
          <w:szCs w:val="24"/>
        </w:rPr>
      </w:pPr>
    </w:p>
    <w:p w14:paraId="31C6A8E4" w14:textId="77777777" w:rsidR="00490EF6" w:rsidRDefault="00490EF6" w:rsidP="00490EF6">
      <w:pPr>
        <w:rPr>
          <w:rFonts w:ascii="Calibri" w:hAnsi="Calibri"/>
          <w:sz w:val="24"/>
          <w:szCs w:val="24"/>
        </w:rPr>
      </w:pPr>
    </w:p>
    <w:p w14:paraId="2EE7F9D4" w14:textId="77777777" w:rsidR="00821EA9" w:rsidRDefault="00490EF6" w:rsidP="00490EF6">
      <w:pPr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rzepis na królewskie leczo</w:t>
      </w:r>
    </w:p>
    <w:p w14:paraId="14680A44" w14:textId="77777777" w:rsidR="00821EA9" w:rsidRDefault="00490EF6" w:rsidP="00490EF6">
      <w:pPr>
        <w:rPr>
          <w:sz w:val="24"/>
          <w:szCs w:val="24"/>
        </w:rPr>
      </w:pPr>
      <w:r>
        <w:rPr>
          <w:rFonts w:cs="Calibri"/>
          <w:sz w:val="24"/>
          <w:szCs w:val="24"/>
        </w:rPr>
        <w:t>Składniki:</w:t>
      </w:r>
    </w:p>
    <w:p w14:paraId="765E9AC8" w14:textId="77777777" w:rsidR="00821EA9" w:rsidRDefault="00490EF6" w:rsidP="00490EF6">
      <w:pPr>
        <w:rPr>
          <w:sz w:val="24"/>
          <w:szCs w:val="24"/>
        </w:rPr>
      </w:pPr>
      <w:r>
        <w:rPr>
          <w:rFonts w:cs="Calibri"/>
          <w:sz w:val="24"/>
          <w:szCs w:val="24"/>
        </w:rPr>
        <w:t>- 3 laski Kiełbasy wiejskiej z Wadowic Dobrowolscy</w:t>
      </w:r>
    </w:p>
    <w:p w14:paraId="2664E0D2" w14:textId="77777777" w:rsidR="00821EA9" w:rsidRDefault="00490EF6" w:rsidP="00490EF6">
      <w:pPr>
        <w:rPr>
          <w:sz w:val="24"/>
          <w:szCs w:val="24"/>
        </w:rPr>
      </w:pPr>
      <w:r>
        <w:rPr>
          <w:rFonts w:cs="Calibri"/>
          <w:sz w:val="24"/>
          <w:szCs w:val="24"/>
        </w:rPr>
        <w:t>- 500 g Szynki z Wadowic Dobrowolscy</w:t>
      </w:r>
    </w:p>
    <w:p w14:paraId="07119D01" w14:textId="77777777" w:rsidR="00821EA9" w:rsidRDefault="00490EF6" w:rsidP="00490EF6">
      <w:pPr>
        <w:rPr>
          <w:sz w:val="24"/>
          <w:szCs w:val="24"/>
        </w:rPr>
      </w:pPr>
      <w:r>
        <w:rPr>
          <w:rFonts w:cs="Calibri"/>
          <w:sz w:val="24"/>
          <w:szCs w:val="24"/>
        </w:rPr>
        <w:t>- 6 papryk</w:t>
      </w:r>
    </w:p>
    <w:p w14:paraId="49C0D221" w14:textId="77777777" w:rsidR="00821EA9" w:rsidRDefault="00490EF6" w:rsidP="00490EF6">
      <w:pPr>
        <w:rPr>
          <w:sz w:val="24"/>
          <w:szCs w:val="24"/>
        </w:rPr>
      </w:pPr>
      <w:r>
        <w:rPr>
          <w:rFonts w:cs="Calibri"/>
          <w:sz w:val="24"/>
          <w:szCs w:val="24"/>
        </w:rPr>
        <w:t>- 6 cukinii średniej wielkości</w:t>
      </w:r>
    </w:p>
    <w:p w14:paraId="054A209F" w14:textId="77777777" w:rsidR="00821EA9" w:rsidRDefault="00490EF6" w:rsidP="00490EF6">
      <w:pPr>
        <w:rPr>
          <w:sz w:val="24"/>
          <w:szCs w:val="24"/>
        </w:rPr>
      </w:pPr>
      <w:r>
        <w:rPr>
          <w:rFonts w:cs="Calibri"/>
          <w:sz w:val="24"/>
          <w:szCs w:val="24"/>
        </w:rPr>
        <w:t>- 3 duże cebule</w:t>
      </w:r>
    </w:p>
    <w:p w14:paraId="07D22511" w14:textId="77777777" w:rsidR="00821EA9" w:rsidRDefault="00490EF6" w:rsidP="00490EF6">
      <w:pPr>
        <w:rPr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- 3 ząbki czosnku</w:t>
      </w:r>
    </w:p>
    <w:p w14:paraId="23E4C496" w14:textId="77777777" w:rsidR="00821EA9" w:rsidRDefault="00490EF6" w:rsidP="00490EF6">
      <w:pPr>
        <w:rPr>
          <w:sz w:val="24"/>
          <w:szCs w:val="24"/>
        </w:rPr>
      </w:pPr>
      <w:r>
        <w:rPr>
          <w:rFonts w:cs="Calibri"/>
          <w:sz w:val="24"/>
          <w:szCs w:val="24"/>
        </w:rPr>
        <w:t>- 2 papryczki chili</w:t>
      </w:r>
    </w:p>
    <w:p w14:paraId="1A5665F1" w14:textId="77777777" w:rsidR="00821EA9" w:rsidRDefault="00490EF6" w:rsidP="00490EF6">
      <w:pPr>
        <w:rPr>
          <w:sz w:val="24"/>
          <w:szCs w:val="24"/>
        </w:rPr>
      </w:pPr>
      <w:r>
        <w:rPr>
          <w:rFonts w:cs="Calibri"/>
          <w:sz w:val="24"/>
          <w:szCs w:val="24"/>
        </w:rPr>
        <w:t>- 6 dużych pomidorów</w:t>
      </w:r>
    </w:p>
    <w:p w14:paraId="7F9191E8" w14:textId="77777777" w:rsidR="00821EA9" w:rsidRDefault="00490EF6" w:rsidP="00490EF6">
      <w:pPr>
        <w:rPr>
          <w:sz w:val="24"/>
          <w:szCs w:val="24"/>
        </w:rPr>
      </w:pPr>
      <w:r>
        <w:rPr>
          <w:rFonts w:cs="Calibri"/>
          <w:sz w:val="24"/>
          <w:szCs w:val="24"/>
        </w:rPr>
        <w:t>- 3 łyżki suszonego majeranku</w:t>
      </w:r>
    </w:p>
    <w:p w14:paraId="0E977CCD" w14:textId="77777777" w:rsidR="00821EA9" w:rsidRDefault="00490EF6" w:rsidP="00490EF6">
      <w:pPr>
        <w:rPr>
          <w:sz w:val="24"/>
          <w:szCs w:val="24"/>
        </w:rPr>
      </w:pPr>
      <w:r>
        <w:rPr>
          <w:rFonts w:cs="Calibri"/>
          <w:sz w:val="24"/>
          <w:szCs w:val="24"/>
        </w:rPr>
        <w:t>- 3 liście laurowe</w:t>
      </w:r>
    </w:p>
    <w:p w14:paraId="649B8057" w14:textId="77777777" w:rsidR="00821EA9" w:rsidRDefault="00490EF6" w:rsidP="00490EF6">
      <w:pPr>
        <w:rPr>
          <w:sz w:val="24"/>
          <w:szCs w:val="24"/>
        </w:rPr>
      </w:pPr>
      <w:r>
        <w:rPr>
          <w:rFonts w:cs="Calibri"/>
          <w:sz w:val="24"/>
          <w:szCs w:val="24"/>
        </w:rPr>
        <w:t>- 4 ziarenka ziela angielskiego</w:t>
      </w:r>
    </w:p>
    <w:p w14:paraId="3C976877" w14:textId="77777777" w:rsidR="00821EA9" w:rsidRDefault="00490EF6" w:rsidP="00490EF6">
      <w:pPr>
        <w:rPr>
          <w:sz w:val="24"/>
          <w:szCs w:val="24"/>
        </w:rPr>
      </w:pPr>
      <w:r>
        <w:rPr>
          <w:rFonts w:cs="Calibri"/>
          <w:sz w:val="24"/>
          <w:szCs w:val="24"/>
        </w:rPr>
        <w:t>- 4 łyżki sosu sojowego</w:t>
      </w:r>
    </w:p>
    <w:p w14:paraId="178F756D" w14:textId="77777777" w:rsidR="00821EA9" w:rsidRDefault="00490EF6" w:rsidP="00490EF6">
      <w:pPr>
        <w:rPr>
          <w:sz w:val="24"/>
          <w:szCs w:val="24"/>
        </w:rPr>
      </w:pPr>
      <w:r>
        <w:rPr>
          <w:rFonts w:cs="Calibri"/>
          <w:sz w:val="24"/>
          <w:szCs w:val="24"/>
        </w:rPr>
        <w:t>- pieprz i sól</w:t>
      </w:r>
    </w:p>
    <w:p w14:paraId="7598820E" w14:textId="77777777" w:rsidR="00821EA9" w:rsidRDefault="00821EA9" w:rsidP="00490EF6">
      <w:pPr>
        <w:rPr>
          <w:rFonts w:ascii="Calibri" w:hAnsi="Calibri" w:cs="Calibri"/>
          <w:sz w:val="24"/>
          <w:szCs w:val="24"/>
        </w:rPr>
      </w:pPr>
    </w:p>
    <w:p w14:paraId="17A32493" w14:textId="77777777" w:rsidR="00490EF6" w:rsidRDefault="00490EF6" w:rsidP="00490EF6">
      <w:pPr>
        <w:rPr>
          <w:rFonts w:ascii="Calibri" w:hAnsi="Calibri" w:cs="Calibri"/>
          <w:sz w:val="24"/>
          <w:szCs w:val="24"/>
        </w:rPr>
      </w:pPr>
    </w:p>
    <w:p w14:paraId="7BABB88D" w14:textId="77777777" w:rsidR="00490EF6" w:rsidRDefault="00490EF6" w:rsidP="00490EF6">
      <w:pPr>
        <w:rPr>
          <w:rFonts w:ascii="Calibri" w:hAnsi="Calibri" w:cs="Calibri"/>
          <w:sz w:val="24"/>
          <w:szCs w:val="24"/>
        </w:rPr>
      </w:pPr>
    </w:p>
    <w:p w14:paraId="76C23A69" w14:textId="77777777" w:rsidR="00821EA9" w:rsidRDefault="00490EF6" w:rsidP="00490EF6">
      <w:pPr>
        <w:rPr>
          <w:sz w:val="24"/>
          <w:szCs w:val="24"/>
        </w:rPr>
      </w:pPr>
      <w:r>
        <w:rPr>
          <w:rFonts w:cs="Calibri"/>
          <w:sz w:val="24"/>
          <w:szCs w:val="24"/>
        </w:rPr>
        <w:t>Sposób przygotowania:</w:t>
      </w:r>
    </w:p>
    <w:p w14:paraId="1447BA92" w14:textId="77777777" w:rsidR="00821EA9" w:rsidRDefault="00490EF6" w:rsidP="00490EF6">
      <w:pPr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Pomidory obieramy ze skórki i kroimy w drobną kostkę. Cukinie obieramy ze skórki (jeżeli cukinie są bardzo dojrzałe i mają duże pestki, to dodatkowo usuwamy gniazdo nasienne) i kroimy w grubszą kostkę. Podobnie </w:t>
      </w:r>
      <w:proofErr w:type="gramStart"/>
      <w:r>
        <w:rPr>
          <w:rFonts w:cs="Calibri"/>
          <w:sz w:val="24"/>
          <w:szCs w:val="24"/>
        </w:rPr>
        <w:t>( z</w:t>
      </w:r>
      <w:proofErr w:type="gramEnd"/>
      <w:r>
        <w:rPr>
          <w:rFonts w:cs="Calibri"/>
          <w:sz w:val="24"/>
          <w:szCs w:val="24"/>
        </w:rPr>
        <w:t xml:space="preserve"> wyjątkiem obierania ze skórki) postępujemy z paprykami. Cebulę przekrawamy na pół i kroimy w piórka, kiełbasę na plasterki, a szynkę w grubszą kostkę. Chili siekamy bardzo drobno, podobnie czosnek, który dodatkowo przed posiekaniem miażdżymy. Warzywa i wędliny przekładamy do osobnych misek. </w:t>
      </w:r>
    </w:p>
    <w:p w14:paraId="1ECD2039" w14:textId="77777777" w:rsidR="00821EA9" w:rsidRDefault="00490EF6" w:rsidP="00490EF6">
      <w:r>
        <w:rPr>
          <w:rFonts w:cs="Calibri"/>
          <w:sz w:val="24"/>
          <w:szCs w:val="24"/>
        </w:rPr>
        <w:t xml:space="preserve">Do dużego garnka wlewamy olej, rozgrzewamy go, wrzucamy czosnek oraz chili i chwilę podsmażamy (przez maks. 2 minuty) ciągle mieszając. Następnie </w:t>
      </w:r>
      <w:r>
        <w:rPr>
          <w:rFonts w:eastAsia="NSimSun" w:cs="Calibri"/>
          <w:color w:val="000000"/>
          <w:kern w:val="2"/>
          <w:sz w:val="24"/>
          <w:szCs w:val="24"/>
          <w:lang w:eastAsia="zh-CN" w:bidi="hi-IN"/>
        </w:rPr>
        <w:t>dodajemy</w:t>
      </w:r>
      <w:r>
        <w:rPr>
          <w:rFonts w:cs="Calibri"/>
          <w:sz w:val="24"/>
          <w:szCs w:val="24"/>
        </w:rPr>
        <w:t xml:space="preserve"> cebulę, którą p</w:t>
      </w:r>
      <w:r>
        <w:rPr>
          <w:rFonts w:cs="Calibri"/>
          <w:color w:val="222222"/>
          <w:sz w:val="24"/>
          <w:szCs w:val="24"/>
        </w:rPr>
        <w:t xml:space="preserve">odsmażmy do zeszklenia. Dorzucamy kiełbasę i szynkę, podsmażamy przez około 10 minut, co jakiś czas mieszając. </w:t>
      </w:r>
    </w:p>
    <w:p w14:paraId="3E59F27D" w14:textId="77777777" w:rsidR="00821EA9" w:rsidRDefault="00490EF6" w:rsidP="00490EF6">
      <w:pPr>
        <w:rPr>
          <w:rFonts w:cs="Calibri"/>
          <w:color w:val="222222"/>
          <w:sz w:val="24"/>
          <w:szCs w:val="24"/>
        </w:rPr>
      </w:pPr>
      <w:r>
        <w:rPr>
          <w:rFonts w:cs="Calibri"/>
          <w:color w:val="222222"/>
          <w:sz w:val="24"/>
          <w:szCs w:val="24"/>
        </w:rPr>
        <w:t xml:space="preserve">Dodajemy pomidory, paprykę oraz przyprawy (majeranek, sos sojowy, liście laurowe, ziele angielskie, sól i pieprz). Minimalizujemy płomień, przykrywamy garnek pokrywką i dusimy przez ok. 40 minut, co chwilę mieszając. Dodajemy cukinię i tym razem dusimy przez ok. 15 minut. Na koniec ściągamy pokrywkę i gotujemy na minimalnym ogniu przez ok. 5-10 minut, aby zredukować płyny. </w:t>
      </w:r>
    </w:p>
    <w:p w14:paraId="0D956522" w14:textId="77777777" w:rsidR="00490EF6" w:rsidRDefault="00490EF6" w:rsidP="00490EF6"/>
    <w:p w14:paraId="1BB87FB4" w14:textId="77777777" w:rsidR="00821EA9" w:rsidRDefault="00490EF6" w:rsidP="00490EF6">
      <w:pPr>
        <w:pStyle w:val="Tekstpodstawowy"/>
      </w:pPr>
      <w:r>
        <w:rPr>
          <w:rFonts w:cs="Calibri"/>
          <w:color w:val="222222"/>
          <w:sz w:val="24"/>
          <w:szCs w:val="24"/>
        </w:rPr>
        <w:t>Gotowe - można podawać na stół. Smacznego!</w:t>
      </w:r>
    </w:p>
    <w:p w14:paraId="1007CB26" w14:textId="77777777" w:rsidR="00821EA9" w:rsidRDefault="00821EA9" w:rsidP="00490EF6">
      <w:pPr>
        <w:spacing w:after="160" w:line="254" w:lineRule="auto"/>
        <w:rPr>
          <w:rFonts w:ascii="Calibri" w:hAnsi="Calibri" w:cs="Calibri"/>
        </w:rPr>
      </w:pPr>
    </w:p>
    <w:p w14:paraId="16093178" w14:textId="77777777" w:rsidR="00821EA9" w:rsidRDefault="00821EA9" w:rsidP="00490EF6">
      <w:pPr>
        <w:spacing w:after="160" w:line="254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9BB9910" w14:textId="77777777" w:rsidR="00821EA9" w:rsidRDefault="00490EF6" w:rsidP="00490EF6">
      <w:pPr>
        <w:rPr>
          <w:rFonts w:ascii="Segoe UI" w:hAnsi="Segoe UI" w:cs="Segoe UI"/>
          <w:color w:val="151515"/>
          <w:sz w:val="18"/>
          <w:szCs w:val="18"/>
          <w:highlight w:val="cyan"/>
        </w:rPr>
      </w:pPr>
      <w:r>
        <w:rPr>
          <w:sz w:val="18"/>
          <w:szCs w:val="18"/>
        </w:rPr>
        <w:t xml:space="preserve">Dobrowolscy to rodzinny zakład mięsny założony w 1990 roku przez Stanisława Dobrowolskiego i jego syna Adama, zlokalizowany w Wadowicach Górnych. Specjalizuje się w produkcji wysokiej jakości wędlin i dań gotowych zgodnie z mottem </w:t>
      </w:r>
      <w:r>
        <w:rPr>
          <w:sz w:val="18"/>
          <w:szCs w:val="18"/>
        </w:rPr>
        <w:br/>
        <w:t xml:space="preserve">„Łączymy smakiem pokolenia”. Do produkcji wykorzystuje mięso pozyskiwane z tradycyjnego chowu. Od początku współpracuje z lokalnymi hodowcami, co łączy z dbałością o środowisko naturalne. Jest firmą ze 100% polskim kapitałem, która uzyskała liczne nagrody i wyróżnienia, m.in. Podkarpacką Nagrodę Gospodarczą i certyfikaty „Przedsiębiorstwo Fair Play” oraz „Solidna Firma”. </w:t>
      </w:r>
      <w:hyperlink r:id="rId7" w:tgtFrame="http://www.dobrowolscy.pl">
        <w:r>
          <w:rPr>
            <w:rStyle w:val="czeinternetowe"/>
            <w:sz w:val="18"/>
            <w:szCs w:val="18"/>
          </w:rPr>
          <w:t>www.dobrowolscy.pl</w:t>
        </w:r>
      </w:hyperlink>
    </w:p>
    <w:p w14:paraId="2CEBFE2A" w14:textId="77777777" w:rsidR="00821EA9" w:rsidRDefault="00821EA9" w:rsidP="00490EF6">
      <w:pPr>
        <w:spacing w:after="160" w:line="254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sectPr w:rsidR="00821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58" w:right="1418" w:bottom="1559" w:left="1418" w:header="568" w:footer="29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B4185" w14:textId="77777777" w:rsidR="00945F9C" w:rsidRDefault="00945F9C">
      <w:pPr>
        <w:spacing w:after="0" w:line="240" w:lineRule="auto"/>
      </w:pPr>
      <w:r>
        <w:separator/>
      </w:r>
    </w:p>
  </w:endnote>
  <w:endnote w:type="continuationSeparator" w:id="0">
    <w:p w14:paraId="1D050E32" w14:textId="77777777" w:rsidR="00945F9C" w:rsidRDefault="0094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pira Light">
    <w:altName w:val="Cambria"/>
    <w:panose1 w:val="020B0604020202020204"/>
    <w:charset w:val="01"/>
    <w:family w:val="roman"/>
    <w:pitch w:val="variable"/>
  </w:font>
  <w:font w:name="Aspira">
    <w:altName w:val="Cambria"/>
    <w:panose1 w:val="020B0604020202020204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B0604020202020204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E8C5" w14:textId="77777777" w:rsidR="008B43E0" w:rsidRDefault="008B43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7EF8D" w14:textId="77777777" w:rsidR="00821EA9" w:rsidRDefault="00490EF6">
    <w:pPr>
      <w:jc w:val="center"/>
      <w:rPr>
        <w:rFonts w:ascii="Calibri" w:eastAsia="Calibri" w:hAnsi="Calibri" w:cs="Calibri"/>
        <w:color w:val="000000" w:themeColor="text1"/>
      </w:rPr>
    </w:pPr>
    <w:r>
      <w:rPr>
        <w:rFonts w:eastAsia="Calibri" w:cs="Calibri"/>
        <w:noProof/>
        <w:color w:val="000000" w:themeColor="text1"/>
      </w:rPr>
      <mc:AlternateContent>
        <mc:Choice Requires="wps">
          <w:drawing>
            <wp:anchor distT="0" distB="0" distL="0" distR="0" simplePos="0" relativeHeight="7" behindDoc="1" locked="0" layoutInCell="1" allowOverlap="1" wp14:anchorId="55C3A38E" wp14:editId="4D665893">
              <wp:simplePos x="0" y="0"/>
              <wp:positionH relativeFrom="column">
                <wp:posOffset>-158115</wp:posOffset>
              </wp:positionH>
              <wp:positionV relativeFrom="paragraph">
                <wp:posOffset>210185</wp:posOffset>
              </wp:positionV>
              <wp:extent cx="5979160" cy="1270"/>
              <wp:effectExtent l="0" t="0" r="0" b="0"/>
              <wp:wrapNone/>
              <wp:docPr id="2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852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Łącznik prosty ze strzałką 5" stroked="t" style="position:absolute;margin-left:-12.45pt;margin-top:16.55pt;width:470.7pt;height:0pt" wp14:anchorId="1FB87709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</w:p>
  <w:p w14:paraId="65ADE9A2" w14:textId="77777777" w:rsidR="00821EA9" w:rsidRDefault="00490EF6">
    <w:pPr>
      <w:jc w:val="center"/>
      <w:rPr>
        <w:rFonts w:ascii="Calibri" w:hAnsi="Calibri" w:cs="Calibri"/>
        <w:color w:val="000000" w:themeColor="text1"/>
        <w:sz w:val="20"/>
        <w:szCs w:val="20"/>
      </w:rPr>
    </w:pPr>
    <w:r>
      <w:rPr>
        <w:rFonts w:eastAsia="Calibri" w:cs="Calibri"/>
        <w:color w:val="000000" w:themeColor="text1"/>
        <w:sz w:val="20"/>
        <w:szCs w:val="20"/>
      </w:rPr>
      <w:t>Orchidea Creative Group, ul. Ruska 51 B, 50-079 Wrocław</w:t>
    </w:r>
    <w:r>
      <w:rPr>
        <w:rFonts w:eastAsia="Calibri" w:cs="Calibri"/>
        <w:color w:val="000000" w:themeColor="text1"/>
        <w:sz w:val="20"/>
        <w:szCs w:val="20"/>
      </w:rPr>
      <w:br/>
    </w:r>
    <w:r>
      <w:rPr>
        <w:rFonts w:eastAsia="Calibri" w:cs="Calibri"/>
        <w:b/>
        <w:color w:val="000000" w:themeColor="text1"/>
        <w:sz w:val="20"/>
        <w:szCs w:val="20"/>
      </w:rPr>
      <w:t>Osoba do kontaktu:</w:t>
    </w:r>
    <w:r>
      <w:rPr>
        <w:rFonts w:eastAsia="Calibri" w:cs="Calibri"/>
        <w:color w:val="000000" w:themeColor="text1"/>
        <w:sz w:val="20"/>
        <w:szCs w:val="20"/>
      </w:rPr>
      <w:t xml:space="preserve"> Sylwia Makowska-Rzatkiewicz, tel. kom. 517 412 466,</w:t>
    </w:r>
    <w:r>
      <w:rPr>
        <w:rFonts w:eastAsia="Calibri" w:cs="Calibri"/>
        <w:color w:val="000000" w:themeColor="text1"/>
        <w:sz w:val="20"/>
        <w:szCs w:val="20"/>
      </w:rPr>
      <w:br/>
      <w:t xml:space="preserve"> </w:t>
    </w:r>
    <w:hyperlink r:id="rId1">
      <w:r>
        <w:rPr>
          <w:rStyle w:val="czeinternetowe"/>
          <w:rFonts w:eastAsia="Calibri" w:cs="Calibri"/>
          <w:color w:val="000000" w:themeColor="text1"/>
          <w:sz w:val="20"/>
          <w:szCs w:val="20"/>
          <w:u w:val="none"/>
        </w:rPr>
        <w:t>s.makowska@grupaorchidea.</w:t>
      </w:r>
    </w:hyperlink>
    <w:r>
      <w:rPr>
        <w:rFonts w:eastAsia="Calibri" w:cs="Calibri"/>
        <w:color w:val="000000" w:themeColor="text1"/>
        <w:sz w:val="20"/>
        <w:szCs w:val="20"/>
      </w:rPr>
      <w:t>pl</w:t>
    </w:r>
  </w:p>
  <w:p w14:paraId="5BE8DDF7" w14:textId="77777777" w:rsidR="00821EA9" w:rsidRDefault="00821EA9">
    <w:pPr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D126C" w14:textId="77777777" w:rsidR="008B43E0" w:rsidRDefault="008B4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AD113" w14:textId="77777777" w:rsidR="00945F9C" w:rsidRDefault="00945F9C">
      <w:pPr>
        <w:spacing w:after="0" w:line="240" w:lineRule="auto"/>
      </w:pPr>
      <w:r>
        <w:separator/>
      </w:r>
    </w:p>
  </w:footnote>
  <w:footnote w:type="continuationSeparator" w:id="0">
    <w:p w14:paraId="78227D99" w14:textId="77777777" w:rsidR="00945F9C" w:rsidRDefault="0094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5DC02" w14:textId="77777777" w:rsidR="008B43E0" w:rsidRDefault="008B43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AB765" w14:textId="77777777" w:rsidR="00821EA9" w:rsidRDefault="00490EF6">
    <w:pPr>
      <w:pStyle w:val="Nagwek"/>
      <w:tabs>
        <w:tab w:val="clear" w:pos="4536"/>
        <w:tab w:val="clear" w:pos="9072"/>
      </w:tabs>
      <w:ind w:left="2832" w:firstLine="708"/>
    </w:pPr>
    <w:r>
      <w:rPr>
        <w:noProof/>
      </w:rPr>
      <w:drawing>
        <wp:anchor distT="0" distB="0" distL="114300" distR="114300" simplePos="0" relativeHeight="4" behindDoc="1" locked="0" layoutInCell="1" allowOverlap="1" wp14:anchorId="65A3E1C0" wp14:editId="5B187EC1">
          <wp:simplePos x="0" y="0"/>
          <wp:positionH relativeFrom="page">
            <wp:posOffset>791845</wp:posOffset>
          </wp:positionH>
          <wp:positionV relativeFrom="margin">
            <wp:posOffset>-1368425</wp:posOffset>
          </wp:positionV>
          <wp:extent cx="1602105" cy="899795"/>
          <wp:effectExtent l="0" t="0" r="0" b="0"/>
          <wp:wrapSquare wrapText="bothSides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5A7236" w14:textId="77777777" w:rsidR="00821EA9" w:rsidRDefault="00821EA9">
    <w:pPr>
      <w:pStyle w:val="Nagwek"/>
      <w:tabs>
        <w:tab w:val="clear" w:pos="4536"/>
        <w:tab w:val="clear" w:pos="9072"/>
      </w:tabs>
      <w:ind w:left="2832" w:firstLine="708"/>
    </w:pPr>
  </w:p>
  <w:p w14:paraId="45DC5743" w14:textId="77777777" w:rsidR="00821EA9" w:rsidRDefault="00821EA9">
    <w:pPr>
      <w:pStyle w:val="Nagwek"/>
      <w:tabs>
        <w:tab w:val="clear" w:pos="4536"/>
        <w:tab w:val="clear" w:pos="9072"/>
      </w:tabs>
      <w:ind w:left="2832" w:firstLine="708"/>
    </w:pPr>
  </w:p>
  <w:p w14:paraId="310C706B" w14:textId="77777777" w:rsidR="00821EA9" w:rsidRDefault="00821EA9">
    <w:pPr>
      <w:pStyle w:val="Nagwek"/>
      <w:tabs>
        <w:tab w:val="clear" w:pos="4536"/>
        <w:tab w:val="clear" w:pos="9072"/>
      </w:tabs>
      <w:ind w:left="2832" w:firstLine="708"/>
    </w:pPr>
  </w:p>
  <w:p w14:paraId="454192DC" w14:textId="23FFBBB7" w:rsidR="00821EA9" w:rsidRDefault="00490EF6">
    <w:pPr>
      <w:pStyle w:val="Nagwek"/>
      <w:tabs>
        <w:tab w:val="clear" w:pos="4536"/>
        <w:tab w:val="clear" w:pos="9072"/>
      </w:tabs>
      <w:ind w:left="4956"/>
      <w:jc w:val="right"/>
    </w:pPr>
    <w:r>
      <w:t xml:space="preserve">         Informacja prasowa – </w:t>
    </w:r>
    <w:r w:rsidR="008B43E0">
      <w:t>listopad</w:t>
    </w:r>
    <w:bookmarkStart w:id="0" w:name="_GoBack"/>
    <w:bookmarkEnd w:id="0"/>
    <w:r>
      <w:t xml:space="preserve">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CC5B9" w14:textId="77777777" w:rsidR="008B43E0" w:rsidRDefault="008B43E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removePersonalInformation/>
  <w:removeDateAndTime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A9"/>
    <w:rsid w:val="00077A5B"/>
    <w:rsid w:val="002119F8"/>
    <w:rsid w:val="00490EF6"/>
    <w:rsid w:val="00821EA9"/>
    <w:rsid w:val="00870F83"/>
    <w:rsid w:val="008B43E0"/>
    <w:rsid w:val="00907189"/>
    <w:rsid w:val="00945F9C"/>
    <w:rsid w:val="00C2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4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2A4C"/>
    <w:pPr>
      <w:suppressAutoHyphens w:val="0"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654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6542"/>
  </w:style>
  <w:style w:type="character" w:customStyle="1" w:styleId="StopkaZnak">
    <w:name w:val="Stopka Znak"/>
    <w:basedOn w:val="Domylnaczcionkaakapitu"/>
    <w:link w:val="Stopka"/>
    <w:uiPriority w:val="99"/>
    <w:qFormat/>
    <w:rsid w:val="00566542"/>
  </w:style>
  <w:style w:type="character" w:customStyle="1" w:styleId="czeinternetowe">
    <w:name w:val="Łącze internetowe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671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6718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6718D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756D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character" w:customStyle="1" w:styleId="A1">
    <w:name w:val="A1"/>
    <w:uiPriority w:val="99"/>
    <w:qFormat/>
    <w:rsid w:val="000B716D"/>
    <w:rPr>
      <w:rFonts w:cs="Aspira Light"/>
      <w:color w:val="000000"/>
      <w:sz w:val="20"/>
      <w:szCs w:val="20"/>
    </w:rPr>
  </w:style>
  <w:style w:type="character" w:customStyle="1" w:styleId="A3">
    <w:name w:val="A3"/>
    <w:uiPriority w:val="99"/>
    <w:qFormat/>
    <w:rsid w:val="006B78BA"/>
    <w:rPr>
      <w:rFonts w:cs="Aspira"/>
      <w:b/>
      <w:bCs/>
      <w:color w:val="000000"/>
      <w:sz w:val="20"/>
      <w:szCs w:val="20"/>
    </w:rPr>
  </w:style>
  <w:style w:type="character" w:customStyle="1" w:styleId="A0">
    <w:name w:val="A0"/>
    <w:uiPriority w:val="99"/>
    <w:qFormat/>
    <w:rsid w:val="006B78BA"/>
    <w:rPr>
      <w:rFonts w:cs="Aspira"/>
      <w:b/>
      <w:bCs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A5833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7839E1"/>
    <w:rPr>
      <w:rFonts w:ascii="Courier New" w:eastAsia="Times New Roman" w:hAnsi="Courier New" w:cs="Courier New"/>
      <w:sz w:val="20"/>
      <w:szCs w:val="20"/>
    </w:rPr>
  </w:style>
  <w:style w:type="character" w:customStyle="1" w:styleId="Brak">
    <w:name w:val="Brak"/>
    <w:qFormat/>
    <w:rsid w:val="00606027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D087E"/>
    <w:rPr>
      <w:color w:val="605E5C"/>
      <w:shd w:val="clear" w:color="auto" w:fill="E1DFDD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671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71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693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B716D"/>
    <w:rPr>
      <w:rFonts w:ascii="Aspira Light" w:hAnsi="Aspira Light" w:cs="Aspira Light"/>
      <w:color w:val="000000"/>
      <w:sz w:val="24"/>
      <w:szCs w:val="24"/>
    </w:rPr>
  </w:style>
  <w:style w:type="paragraph" w:customStyle="1" w:styleId="Standard">
    <w:name w:val="Standard"/>
    <w:qFormat/>
    <w:rsid w:val="009770F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styleId="Poprawka">
    <w:name w:val="Revision"/>
    <w:uiPriority w:val="99"/>
    <w:semiHidden/>
    <w:qFormat/>
    <w:rsid w:val="00F84FA1"/>
  </w:style>
  <w:style w:type="paragraph" w:styleId="HTML-wstpniesformatowany">
    <w:name w:val="HTML Preformatted"/>
    <w:basedOn w:val="Normalny"/>
    <w:uiPriority w:val="99"/>
    <w:semiHidden/>
    <w:unhideWhenUsed/>
    <w:qFormat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rsid w:val="00606027"/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dobrowolscy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grupaorchidea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EE3D-48EC-274C-8F12-96BD11A8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3024</Characters>
  <Application>Microsoft Office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9-21T07:21:00Z</dcterms:created>
  <dcterms:modified xsi:type="dcterms:W3CDTF">2023-11-15T08:06:00Z</dcterms:modified>
  <dc:language/>
</cp:coreProperties>
</file>